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4800C0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C018C3"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заявления</w:t>
      </w:r>
      <w:r w:rsidR="008C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320835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4.25pt;margin-top:27.15pt;width:341.35pt;height:20.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<v:textbox>
              <w:txbxContent>
                <w:p w:rsidR="00526188" w:rsidRDefault="00526188"/>
              </w:txbxContent>
            </v:textbox>
          </v:shape>
        </w:pic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320835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7" type="#_x0000_t202" style="position:absolute;left:0;text-align:left;margin-left:.05pt;margin-top:9.75pt;width:510.3pt;height:20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32083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28" type="#_x0000_t202" style="position:absolute;left:0;text-align:left;margin-left:.05pt;margin-top:11.2pt;width:510.3pt;height:2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<v:textbox>
              <w:txbxContent>
                <w:p w:rsidR="0066243D" w:rsidRDefault="0066243D" w:rsidP="0066243D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320835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margin-left:205.95pt;margin-top:8.4pt;width:320.15pt;height:20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32083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30" type="#_x0000_t202" style="position:absolute;margin-left:.05pt;margin-top:8.35pt;width:320.15pt;height:20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<v:textbox>
              <w:txbxContent>
                <w:p w:rsidR="00526188" w:rsidRDefault="00526188" w:rsidP="00526188"/>
              </w:txbxContent>
            </v:textbox>
          </v:shape>
        </w:pict>
      </w:r>
      <w:r w:rsidR="003D53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EA2585" w:rsidRDefault="00320835" w:rsidP="003734E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20835">
        <w:rPr>
          <w:noProof/>
          <w:lang w:eastAsia="ru-RU"/>
        </w:rPr>
        <w:pict>
          <v:shape id="Text Box 8" o:spid="_x0000_s1031" type="#_x0000_t202" style="position:absolute;margin-left:-7.35pt;margin-top:28.65pt;width:521.7pt;height:19.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  <w:r w:rsidRPr="00320835">
        <w:rPr>
          <w:noProof/>
          <w:lang w:eastAsia="ru-RU"/>
        </w:rPr>
        <w:pict>
          <v:shape id="Надпись 2" o:spid="_x0000_s1032" type="#_x0000_t202" style="position:absolute;margin-left:137pt;margin-top:489.85pt;width:419.15pt;height:21.7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<v:textbox style="mso-next-textbox:#Надпись 2"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 xml:space="preserve">Украина по проживанию, до 1991 года состоял в гражданстве СССР, </w:t>
                  </w:r>
                </w:p>
              </w:txbxContent>
            </v:textbox>
          </v:shape>
        </w:pict>
      </w:r>
    </w:p>
    <w:p w:rsidR="00EA2585" w:rsidRPr="00F849A2" w:rsidRDefault="00320835" w:rsidP="004800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9" o:spid="_x0000_s1033" type="#_x0000_t202" style="position:absolute;left:0;text-align:left;margin-left:-10.7pt;margin-top:8.5pt;width:541.35pt;height:21.3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<v:textbox style="mso-next-textbox:#Text Box 9">
              <w:txbxContent>
                <w:p w:rsidR="00526188" w:rsidRPr="003734E5" w:rsidRDefault="00526188" w:rsidP="003734E5"/>
              </w:txbxContent>
            </v:textbox>
          </v:shape>
        </w:pic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320835" w:rsidRPr="00320835">
        <w:rPr>
          <w:noProof/>
          <w:lang w:eastAsia="ru-RU"/>
        </w:rPr>
        <w:pict>
          <v:shape id="_x0000_s1034" type="#_x0000_t202" style="position:absolute;margin-left:309.8pt;margin-top:376.5pt;width:249.35pt;height:2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Селищев Эдуард (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lishchevEduard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),</w:t>
                  </w:r>
                </w:p>
              </w:txbxContent>
            </v:textbox>
          </v:shape>
        </w:pic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3734E5" w:rsidRDefault="003734E5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4C3A6F" w:rsidTr="004C3A6F">
        <w:tc>
          <w:tcPr>
            <w:tcW w:w="10420" w:type="dxa"/>
          </w:tcPr>
          <w:p w:rsidR="004C3A6F" w:rsidRDefault="004C3A6F" w:rsidP="008E49E6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3D53E4" w:rsidRPr="00694D5B" w:rsidRDefault="00320835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2" o:spid="_x0000_s1043" type="#_x0000_t202" style="position:absolute;margin-left:-6.85pt;margin-top:8pt;width:511.1pt;height:26.0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<v:textbox style="mso-next-textbox:#Text Box 12">
              <w:txbxContent>
                <w:p w:rsidR="003D53E4" w:rsidRDefault="003D53E4" w:rsidP="003D53E4"/>
                <w:p w:rsidR="003D53E4" w:rsidRDefault="003D53E4" w:rsidP="003D53E4">
                  <w:r>
                    <w:t xml:space="preserve"> </w:t>
                  </w:r>
                </w:p>
              </w:txbxContent>
            </v:textbox>
          </v:shape>
        </w:pict>
      </w: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</w:p>
    <w:p w:rsidR="003D53E4" w:rsidRDefault="003D53E4" w:rsidP="003D53E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3D53E4" w:rsidRPr="00EA2585" w:rsidRDefault="003D53E4" w:rsidP="003D53E4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086"/>
        <w:gridCol w:w="3402"/>
        <w:gridCol w:w="2551"/>
      </w:tblGrid>
      <w:tr w:rsidR="003D53E4" w:rsidRPr="00EA2585" w:rsidTr="005F3EAF">
        <w:trPr>
          <w:trHeight w:val="588"/>
        </w:trPr>
        <w:tc>
          <w:tcPr>
            <w:tcW w:w="1162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3D53E4" w:rsidRPr="00EC4695" w:rsidTr="005F3EAF">
        <w:trPr>
          <w:trHeight w:val="8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97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6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3D5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56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2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6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3D53E4" w:rsidRPr="00266E14" w:rsidRDefault="00320835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Text Box 14" o:spid="_x0000_s1044" type="#_x0000_t202" style="position:absolute;left:0;text-align:left;margin-left:-.1pt;margin-top:2.85pt;width:523.05pt;height:60.8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V2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s3fAccSbPN5FMaudz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/>
              </w:txbxContent>
            </v:textbox>
          </v:shape>
        </w:pict>
      </w:r>
      <w:r w:rsidR="003D53E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3D53E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53E4" w:rsidRDefault="003D53E4" w:rsidP="004800C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3BB4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lang w:eastAsia="ru-RU"/>
        </w:rPr>
        <w:t xml:space="preserve">населенный </w:t>
      </w:r>
      <w:r w:rsidRPr="00E73BB4">
        <w:rPr>
          <w:rFonts w:ascii="Times New Roman" w:eastAsia="Times New Roman" w:hAnsi="Times New Roman" w:cs="Times New Roman"/>
          <w:lang w:eastAsia="ru-RU"/>
        </w:rPr>
        <w:t>(ые) пункт(ы) проживания (рождения) и время проживания, а также реквизиты документов</w:t>
      </w:r>
      <w:r>
        <w:rPr>
          <w:rFonts w:ascii="Times New Roman" w:eastAsia="Times New Roman" w:hAnsi="Times New Roman" w:cs="Times New Roman"/>
          <w:lang w:eastAsia="ru-RU"/>
        </w:rPr>
        <w:t>, подтверждающий данный факты</w:t>
      </w:r>
    </w:p>
    <w:p w:rsidR="003D53E4" w:rsidRPr="00702D98" w:rsidRDefault="003D53E4" w:rsidP="003D53E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</w:t>
      </w:r>
    </w:p>
    <w:p w:rsidR="003D53E4" w:rsidRPr="00702D98" w:rsidRDefault="00320835" w:rsidP="003D53E4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5" o:spid="_x0000_s1045" type="#_x0000_t202" style="position:absolute;left:0;text-align:left;margin-left:-.1pt;margin-top:2.25pt;width:510.3pt;height:56.8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e8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5sesZBZ6D1MICe2cM7lNmFqod7WX3TSMhlS8WG3Solx5bRGtwL7U//4uuE&#10;oy3Ievwoa7BDt0Y6oH2jeps7yAYCdCjT06k01pcKHmOSBEkIogpk8yh8F7v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3D53E4" w:rsidRDefault="004800C0" w:rsidP="003D53E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D53E4"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1A" w:rsidRDefault="008C321A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321A" w:rsidRPr="008C321A" w:rsidRDefault="008C321A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D53E4" w:rsidRPr="00EA2585" w:rsidRDefault="003D53E4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E4" w:rsidRPr="00EA2585" w:rsidRDefault="00320835" w:rsidP="003D53E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9" o:spid="_x0000_s1046" type="#_x0000_t202" style="position:absolute;left:0;text-align:left;margin-left:-2.9pt;margin-top:3.85pt;width:510.3pt;height:20.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<v:textbox>
              <w:txbxContent>
                <w:p w:rsidR="003D53E4" w:rsidRPr="003D53E4" w:rsidRDefault="003D53E4" w:rsidP="003D53E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320835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0" o:spid="_x0000_s1040" type="#_x0000_t202" style="position:absolute;left:0;text-align:left;margin-left:-7pt;margin-top:8.05pt;width:527.4pt;height:44.4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RCYsNbAa9l/QgS&#10;VhIUBmKEwQeLVqrvGI0wRHKsv22pYhh17wU8gzQkxE4dtyGzObwopM4t63MLFRVA5dhgNC2XZppU&#10;20HxTQuRpocn5A08nYY7VT9ldXhwMChccYehZifR+d55PY3exS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JKqYMuQIA&#10;AMIFAAAOAAAAAAAAAAAAAAAAAC4CAABkcnMvZTJvRG9jLnhtbFBLAQItABQABgAIAAAAIQBvPzSs&#10;3QAAAAsBAAAPAAAAAAAAAAAAAAAAABMFAABkcnMvZG93bnJldi54bWxQSwUGAAAAAAQABADzAAAA&#10;HQYAAAAA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320835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1" o:spid="_x0000_s1041" type="#_x0000_t202" style="position:absolute;left:0;text-align:left;margin-left:-2.9pt;margin-top:7.85pt;width:510.3pt;height:1in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3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0JZn6HUKXnc9+JkRzq2rpar7W1l+00jIVUPFll0rJYeG0QrSczf9s6sT&#10;jrYgm+GjrCAO3RnpgMZadRYQqoEAHdr0cGqNzaWEwzmJgzgE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acnsbs+BA2snoACSsJ&#10;CgMxwuCDRSPVD4wGGCIZ1t93VDGM2g8CnoETKkwdtyGzRQR31Lllc26hogSoDBuMpuXKTJNq1yu+&#10;bSDS9PCEvIanU3OnavvGpqyAkt3AoHDkDkPNTqLzvfN6Gr3LX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YoKt7gCAADC&#10;BQAADgAAAAAAAAAAAAAAAAAuAgAAZHJzL2Uyb0RvYy54bWxQSwECLQAUAAYACAAAACEAv0RlAtwA&#10;AAAKAQAADwAAAAAAAAAAAAAAAAASBQAAZHJzL2Rvd25yZXYueG1sUEsFBgAAAAAEAAQA8wAAABsG&#10;AAAAAA==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</w:t>
            </w:r>
            <w:r w:rsidR="00480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даю согласие на обработку моих</w:t>
            </w:r>
          </w:p>
          <w:p w:rsidR="00B92F68" w:rsidRDefault="004800C0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B92F68"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4800C0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B92F68"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="00B92F68"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00C0" w:rsidRPr="00007EC0" w:rsidRDefault="004800C0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</w:t>
            </w:r>
            <w:r w:rsidR="004800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4800C0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B92F68"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="00B92F68"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85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92F68" w:rsidRPr="00EA2585" w:rsidRDefault="004800C0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B92F68"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92F6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</w:t>
      </w:r>
      <w:r w:rsidR="00B92F68"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92F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7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3B" w:rsidRDefault="00F9163B">
      <w:pPr>
        <w:spacing w:after="0" w:line="240" w:lineRule="auto"/>
      </w:pPr>
      <w:r>
        <w:separator/>
      </w:r>
    </w:p>
  </w:endnote>
  <w:endnote w:type="continuationSeparator" w:id="1">
    <w:p w:rsidR="00F9163B" w:rsidRDefault="00F9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3B" w:rsidRDefault="00F9163B">
      <w:pPr>
        <w:spacing w:after="0" w:line="240" w:lineRule="auto"/>
      </w:pPr>
      <w:r>
        <w:separator/>
      </w:r>
    </w:p>
  </w:footnote>
  <w:footnote w:type="continuationSeparator" w:id="1">
    <w:p w:rsidR="00F9163B" w:rsidRDefault="00F9163B">
      <w:pPr>
        <w:spacing w:after="0" w:line="240" w:lineRule="auto"/>
      </w:pPr>
      <w:r>
        <w:continuationSeparator/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3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4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E9" w:rsidRDefault="00320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F916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9EC"/>
    <w:rsid w:val="00007EC0"/>
    <w:rsid w:val="0001388B"/>
    <w:rsid w:val="00034F52"/>
    <w:rsid w:val="00095DE8"/>
    <w:rsid w:val="000A042D"/>
    <w:rsid w:val="000D0087"/>
    <w:rsid w:val="000F6183"/>
    <w:rsid w:val="00117148"/>
    <w:rsid w:val="001336EA"/>
    <w:rsid w:val="00145937"/>
    <w:rsid w:val="00157620"/>
    <w:rsid w:val="001666CF"/>
    <w:rsid w:val="0016723A"/>
    <w:rsid w:val="0018222C"/>
    <w:rsid w:val="001B6CE0"/>
    <w:rsid w:val="001D30FD"/>
    <w:rsid w:val="001F030F"/>
    <w:rsid w:val="001F0740"/>
    <w:rsid w:val="00231546"/>
    <w:rsid w:val="0023170C"/>
    <w:rsid w:val="00241986"/>
    <w:rsid w:val="00266E14"/>
    <w:rsid w:val="00285F4D"/>
    <w:rsid w:val="0029584D"/>
    <w:rsid w:val="002B42DF"/>
    <w:rsid w:val="00302E24"/>
    <w:rsid w:val="00303640"/>
    <w:rsid w:val="00316EBC"/>
    <w:rsid w:val="00320835"/>
    <w:rsid w:val="003446CF"/>
    <w:rsid w:val="00350E77"/>
    <w:rsid w:val="003734E5"/>
    <w:rsid w:val="003D53E4"/>
    <w:rsid w:val="003E701E"/>
    <w:rsid w:val="00441908"/>
    <w:rsid w:val="00452467"/>
    <w:rsid w:val="0047379C"/>
    <w:rsid w:val="004800C0"/>
    <w:rsid w:val="004924D0"/>
    <w:rsid w:val="004B6BB6"/>
    <w:rsid w:val="004C3A6F"/>
    <w:rsid w:val="00502DB1"/>
    <w:rsid w:val="005209D2"/>
    <w:rsid w:val="00522CD4"/>
    <w:rsid w:val="00524414"/>
    <w:rsid w:val="00526188"/>
    <w:rsid w:val="00540229"/>
    <w:rsid w:val="00571BAB"/>
    <w:rsid w:val="00576F8A"/>
    <w:rsid w:val="00586733"/>
    <w:rsid w:val="0059759D"/>
    <w:rsid w:val="005A55EF"/>
    <w:rsid w:val="005E372D"/>
    <w:rsid w:val="00610E72"/>
    <w:rsid w:val="006271A1"/>
    <w:rsid w:val="00653EB7"/>
    <w:rsid w:val="0066243D"/>
    <w:rsid w:val="0068067A"/>
    <w:rsid w:val="00694601"/>
    <w:rsid w:val="00694D5B"/>
    <w:rsid w:val="006B1900"/>
    <w:rsid w:val="006B7E96"/>
    <w:rsid w:val="00700F80"/>
    <w:rsid w:val="00702D98"/>
    <w:rsid w:val="00704D5E"/>
    <w:rsid w:val="00754F12"/>
    <w:rsid w:val="00763502"/>
    <w:rsid w:val="00781B0F"/>
    <w:rsid w:val="0078589A"/>
    <w:rsid w:val="00785D9A"/>
    <w:rsid w:val="007917C7"/>
    <w:rsid w:val="007B3445"/>
    <w:rsid w:val="007B42A5"/>
    <w:rsid w:val="007D0678"/>
    <w:rsid w:val="00804014"/>
    <w:rsid w:val="008045A7"/>
    <w:rsid w:val="008239A2"/>
    <w:rsid w:val="00850614"/>
    <w:rsid w:val="00850997"/>
    <w:rsid w:val="00872294"/>
    <w:rsid w:val="008771CA"/>
    <w:rsid w:val="008A11A2"/>
    <w:rsid w:val="008C321A"/>
    <w:rsid w:val="008D4356"/>
    <w:rsid w:val="008E49E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A42301"/>
    <w:rsid w:val="00A4598D"/>
    <w:rsid w:val="00A66F6F"/>
    <w:rsid w:val="00A8333D"/>
    <w:rsid w:val="00A87743"/>
    <w:rsid w:val="00A953F1"/>
    <w:rsid w:val="00AA48A7"/>
    <w:rsid w:val="00B05536"/>
    <w:rsid w:val="00B119E2"/>
    <w:rsid w:val="00B1480F"/>
    <w:rsid w:val="00B45383"/>
    <w:rsid w:val="00B66B5E"/>
    <w:rsid w:val="00B67A79"/>
    <w:rsid w:val="00B92F68"/>
    <w:rsid w:val="00BB204C"/>
    <w:rsid w:val="00BE521F"/>
    <w:rsid w:val="00C018C3"/>
    <w:rsid w:val="00C31441"/>
    <w:rsid w:val="00C6418D"/>
    <w:rsid w:val="00C655E1"/>
    <w:rsid w:val="00C771E1"/>
    <w:rsid w:val="00D05E8F"/>
    <w:rsid w:val="00D229EC"/>
    <w:rsid w:val="00D2594A"/>
    <w:rsid w:val="00D424AF"/>
    <w:rsid w:val="00D6485D"/>
    <w:rsid w:val="00D813C8"/>
    <w:rsid w:val="00D829AA"/>
    <w:rsid w:val="00DA0A4A"/>
    <w:rsid w:val="00DC463F"/>
    <w:rsid w:val="00DD624E"/>
    <w:rsid w:val="00DF78D3"/>
    <w:rsid w:val="00E124AF"/>
    <w:rsid w:val="00E472AD"/>
    <w:rsid w:val="00E66F99"/>
    <w:rsid w:val="00E673C7"/>
    <w:rsid w:val="00E73BB4"/>
    <w:rsid w:val="00E75F89"/>
    <w:rsid w:val="00EA2585"/>
    <w:rsid w:val="00EA7995"/>
    <w:rsid w:val="00EC4695"/>
    <w:rsid w:val="00EE27E7"/>
    <w:rsid w:val="00EF396C"/>
    <w:rsid w:val="00F003BC"/>
    <w:rsid w:val="00F201E8"/>
    <w:rsid w:val="00F66703"/>
    <w:rsid w:val="00F849A2"/>
    <w:rsid w:val="00F9163B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D76-DA9E-4DDA-8599-C00E975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</cp:revision>
  <dcterms:created xsi:type="dcterms:W3CDTF">2018-05-24T06:43:00Z</dcterms:created>
  <dcterms:modified xsi:type="dcterms:W3CDTF">2023-04-28T09:39:00Z</dcterms:modified>
</cp:coreProperties>
</file>